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0E92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4FEFF5D" wp14:editId="55977889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932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14:paraId="4843F18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14:paraId="5969747E" w14:textId="66BD2048" w:rsidR="00577EC0" w:rsidRDefault="00577EC0" w:rsidP="004830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ne 6, 2024</w:t>
      </w:r>
    </w:p>
    <w:p w14:paraId="229A6279" w14:textId="77777777" w:rsidR="00483080" w:rsidRPr="00483080" w:rsidRDefault="00483080" w:rsidP="004830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3DA6F44B" w14:textId="77777777" w:rsidR="00577EC0" w:rsidRPr="005759F2" w:rsidRDefault="00577EC0" w:rsidP="0057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14:paraId="48F6B803" w14:textId="77777777" w:rsidR="00577EC0" w:rsidRPr="005759F2" w:rsidRDefault="00577EC0" w:rsidP="00577EC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5759F2">
        <w:rPr>
          <w:rFonts w:ascii="Times New Roman" w:hAnsi="Times New Roman" w:cs="Times New Roman"/>
          <w:sz w:val="24"/>
        </w:rPr>
        <w:t>Prayer/Pledge</w:t>
      </w:r>
    </w:p>
    <w:p w14:paraId="3BFE31F8" w14:textId="77777777" w:rsidR="00577EC0" w:rsidRPr="00BB6432" w:rsidRDefault="00577EC0" w:rsidP="00577EC0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14:paraId="21CFB9A2" w14:textId="77777777" w:rsidR="00577EC0" w:rsidRPr="005759F2" w:rsidRDefault="00577EC0" w:rsidP="0057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Read and Approve </w:t>
      </w:r>
      <w:r w:rsidRPr="005759F2">
        <w:rPr>
          <w:rFonts w:ascii="Times New Roman" w:hAnsi="Times New Roman" w:cs="Times New Roman"/>
          <w:b/>
          <w:sz w:val="24"/>
          <w:u w:val="single"/>
        </w:rPr>
        <w:t>June</w:t>
      </w:r>
      <w:r>
        <w:rPr>
          <w:rFonts w:ascii="Times New Roman" w:hAnsi="Times New Roman" w:cs="Times New Roman"/>
          <w:b/>
          <w:sz w:val="24"/>
          <w:u w:val="single"/>
        </w:rPr>
        <w:t xml:space="preserve"> 2024</w:t>
      </w:r>
      <w:r w:rsidRPr="005759F2">
        <w:rPr>
          <w:rFonts w:ascii="Times New Roman" w:hAnsi="Times New Roman" w:cs="Times New Roman"/>
          <w:b/>
          <w:sz w:val="24"/>
          <w:u w:val="single"/>
        </w:rPr>
        <w:t xml:space="preserve"> Meeting Agenda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</w:p>
    <w:p w14:paraId="39113AB8" w14:textId="77777777" w:rsidR="00577EC0" w:rsidRPr="005759F2" w:rsidRDefault="00577EC0" w:rsidP="00577EC0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Solicit Public Comment Requests</w:t>
      </w:r>
    </w:p>
    <w:p w14:paraId="65066787" w14:textId="77777777" w:rsidR="00577EC0" w:rsidRPr="005759F2" w:rsidRDefault="00577EC0" w:rsidP="00577EC0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14:paraId="41BE9935" w14:textId="77777777" w:rsidR="00577EC0" w:rsidRPr="005759F2" w:rsidRDefault="00577EC0" w:rsidP="00577EC0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pproval of Minutes</w:t>
      </w:r>
    </w:p>
    <w:p w14:paraId="05669E5E" w14:textId="77777777" w:rsidR="00577EC0" w:rsidRPr="005759F2" w:rsidRDefault="00577EC0" w:rsidP="00577EC0">
      <w:pPr>
        <w:pStyle w:val="ListParagraph"/>
        <w:numPr>
          <w:ilvl w:val="1"/>
          <w:numId w:val="1"/>
        </w:numPr>
        <w:tabs>
          <w:tab w:val="left" w:pos="450"/>
        </w:tabs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May</w:t>
      </w:r>
      <w:r>
        <w:rPr>
          <w:rFonts w:ascii="Times New Roman" w:hAnsi="Times New Roman" w:cs="Times New Roman"/>
          <w:b/>
          <w:sz w:val="24"/>
        </w:rPr>
        <w:t xml:space="preserve"> 2024</w:t>
      </w:r>
      <w:r w:rsidRPr="005759F2">
        <w:rPr>
          <w:rFonts w:ascii="Times New Roman" w:hAnsi="Times New Roman" w:cs="Times New Roman"/>
          <w:b/>
          <w:sz w:val="24"/>
        </w:rPr>
        <w:t xml:space="preserve"> Board Meeting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14:paraId="4CD62F8C" w14:textId="77777777" w:rsidR="00577EC0" w:rsidRDefault="00577EC0" w:rsidP="00577EC0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14:paraId="4FEAFEED" w14:textId="77777777" w:rsidR="00577EC0" w:rsidRDefault="00577EC0" w:rsidP="0057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14:paraId="6924D985" w14:textId="77777777" w:rsidR="00577EC0" w:rsidRPr="005759F2" w:rsidRDefault="00577EC0" w:rsidP="00577EC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14:paraId="00F9493A" w14:textId="77777777" w:rsidR="00577EC0" w:rsidRPr="005759F2" w:rsidRDefault="00577EC0" w:rsidP="00577EC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14:paraId="767AEEB7" w14:textId="77777777" w:rsidR="00577EC0" w:rsidRPr="00F834A7" w:rsidRDefault="00577EC0" w:rsidP="00577EC0">
      <w:pPr>
        <w:pStyle w:val="ListParagraph"/>
        <w:rPr>
          <w:rFonts w:ascii="Times New Roman" w:hAnsi="Times New Roman" w:cs="Times New Roman"/>
          <w:color w:val="0070C0"/>
          <w:sz w:val="12"/>
        </w:rPr>
      </w:pPr>
    </w:p>
    <w:p w14:paraId="6524C89B" w14:textId="77777777" w:rsidR="00577EC0" w:rsidRPr="005759F2" w:rsidRDefault="00577EC0" w:rsidP="00577EC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14:paraId="4F30DDDD" w14:textId="77777777" w:rsidR="00577EC0" w:rsidRPr="00A40356" w:rsidRDefault="00577EC0" w:rsidP="00577EC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20BC5548" w14:textId="77777777" w:rsidR="00577EC0" w:rsidRPr="005759F2" w:rsidRDefault="00577EC0" w:rsidP="00577EC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sz w:val="24"/>
          <w:szCs w:val="24"/>
        </w:rPr>
        <w:t xml:space="preserve">No policies to be reviewed this </w:t>
      </w:r>
      <w:proofErr w:type="gramStart"/>
      <w:r w:rsidRPr="005759F2">
        <w:rPr>
          <w:rFonts w:ascii="Times New Roman" w:eastAsia="Times New Roman" w:hAnsi="Times New Roman" w:cs="Times New Roman"/>
          <w:sz w:val="24"/>
          <w:szCs w:val="24"/>
        </w:rPr>
        <w:t>month</w:t>
      </w:r>
      <w:proofErr w:type="gramEnd"/>
    </w:p>
    <w:p w14:paraId="74207781" w14:textId="77777777" w:rsidR="00577EC0" w:rsidRPr="00A40356" w:rsidRDefault="00577EC0" w:rsidP="00577EC0">
      <w:pPr>
        <w:pStyle w:val="NoSpacing"/>
        <w:rPr>
          <w:sz w:val="4"/>
        </w:rPr>
      </w:pPr>
    </w:p>
    <w:p w14:paraId="1C959397" w14:textId="77777777" w:rsidR="00577EC0" w:rsidRPr="005759F2" w:rsidRDefault="00577EC0" w:rsidP="00577E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14:paraId="314BC7EC" w14:textId="77777777" w:rsidR="00577EC0" w:rsidRPr="00572C86" w:rsidRDefault="00577EC0" w:rsidP="00577EC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>Board Development/Training Topic</w:t>
      </w:r>
    </w:p>
    <w:p w14:paraId="6AB6AA43" w14:textId="77777777" w:rsidR="0008763D" w:rsidRPr="0008763D" w:rsidRDefault="00577EC0" w:rsidP="0008763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>Overview of plans for the next fiscal year</w:t>
      </w:r>
    </w:p>
    <w:p w14:paraId="434167D3" w14:textId="1E2774C0" w:rsidR="00577EC0" w:rsidRPr="0008763D" w:rsidRDefault="00577EC0" w:rsidP="0008763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70C0"/>
          <w:sz w:val="8"/>
          <w:szCs w:val="8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F38E13E" w14:textId="77777777" w:rsidR="00577EC0" w:rsidRPr="00572C86" w:rsidRDefault="00577EC0" w:rsidP="00577EC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>Strategic Priorities (Means)</w:t>
      </w:r>
    </w:p>
    <w:p w14:paraId="556BCA63" w14:textId="77777777" w:rsidR="0008763D" w:rsidRPr="0008763D" w:rsidRDefault="00577EC0" w:rsidP="00577EC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>Prioritized Strategic Initiatives for Coming Year</w:t>
      </w:r>
    </w:p>
    <w:p w14:paraId="0425EE54" w14:textId="7CAEB53C" w:rsidR="00577EC0" w:rsidRPr="0008763D" w:rsidRDefault="00577EC0" w:rsidP="0008763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70C0"/>
          <w:sz w:val="12"/>
          <w:szCs w:val="12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34C816" w14:textId="77777777" w:rsidR="00577EC0" w:rsidRPr="00572C86" w:rsidRDefault="00577EC0" w:rsidP="00577EC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C86">
        <w:rPr>
          <w:rFonts w:ascii="Times New Roman" w:eastAsia="Times New Roman" w:hAnsi="Times New Roman" w:cs="Times New Roman"/>
          <w:bCs/>
          <w:sz w:val="24"/>
          <w:szCs w:val="24"/>
        </w:rPr>
        <w:t xml:space="preserve">Escrow – Amanda Stalsby and Rebecca Craig </w:t>
      </w:r>
    </w:p>
    <w:p w14:paraId="09ECB6FB" w14:textId="77777777" w:rsidR="00577EC0" w:rsidRPr="00572C86" w:rsidRDefault="00577EC0" w:rsidP="00577EC0">
      <w:pPr>
        <w:spacing w:after="0" w:line="360" w:lineRule="auto"/>
        <w:rPr>
          <w:rFonts w:ascii="Times New Roman" w:hAnsi="Times New Roman" w:cs="Times New Roman"/>
          <w:bCs/>
          <w:sz w:val="8"/>
          <w:szCs w:val="24"/>
          <w:u w:val="single"/>
        </w:rPr>
      </w:pPr>
    </w:p>
    <w:p w14:paraId="59347D7E" w14:textId="77777777" w:rsidR="00577EC0" w:rsidRPr="00572C86" w:rsidRDefault="00577EC0" w:rsidP="00577EC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</w:rPr>
      </w:pPr>
      <w:r w:rsidRPr="00572C86">
        <w:rPr>
          <w:rFonts w:ascii="Times New Roman" w:hAnsi="Times New Roman" w:cs="Times New Roman"/>
          <w:bCs/>
        </w:rPr>
        <w:t xml:space="preserve">Review Self-Assessments Report Findings </w:t>
      </w:r>
      <w:r w:rsidRPr="00572C86">
        <w:rPr>
          <w:rFonts w:ascii="Times New Roman" w:hAnsi="Times New Roman" w:cs="Times New Roman"/>
          <w:b/>
          <w:color w:val="FF0000"/>
        </w:rPr>
        <w:t>H3</w:t>
      </w:r>
    </w:p>
    <w:p w14:paraId="4DBF4176" w14:textId="77777777" w:rsidR="00577EC0" w:rsidRPr="00572C86" w:rsidRDefault="00577EC0" w:rsidP="00577EC0">
      <w:pPr>
        <w:pStyle w:val="NoSpacing"/>
        <w:numPr>
          <w:ilvl w:val="0"/>
          <w:numId w:val="31"/>
        </w:numPr>
        <w:spacing w:before="120" w:after="120"/>
        <w:rPr>
          <w:bCs/>
        </w:rPr>
      </w:pPr>
      <w:r w:rsidRPr="00572C86">
        <w:rPr>
          <w:bCs/>
        </w:rPr>
        <w:t>Convene Nominating Committee</w:t>
      </w:r>
    </w:p>
    <w:p w14:paraId="3D3F1AEB" w14:textId="77777777" w:rsidR="00577EC0" w:rsidRPr="004923FB" w:rsidRDefault="00577EC0" w:rsidP="00577EC0">
      <w:pPr>
        <w:pStyle w:val="CM11"/>
        <w:numPr>
          <w:ilvl w:val="1"/>
          <w:numId w:val="1"/>
        </w:numPr>
        <w:spacing w:after="0" w:line="276" w:lineRule="atLeast"/>
        <w:jc w:val="both"/>
        <w:rPr>
          <w:rFonts w:ascii="Times New Roman" w:hAnsi="Times New Roman" w:cs="Times New Roman"/>
          <w:iCs/>
        </w:rPr>
      </w:pPr>
      <w:r w:rsidRPr="004923FB">
        <w:rPr>
          <w:rFonts w:ascii="Times New Roman" w:hAnsi="Times New Roman" w:cs="Times New Roman"/>
          <w:iCs/>
        </w:rPr>
        <w:t xml:space="preserve">Nominees – Desirae Bruce, Chair; Laura Jolly, Vice Chair; Dr. Nichols, Secretary and Dr. Moore, Treasurer </w:t>
      </w:r>
    </w:p>
    <w:p w14:paraId="38F8750D" w14:textId="77777777" w:rsidR="00577EC0" w:rsidRPr="00572C86" w:rsidRDefault="00577EC0" w:rsidP="00577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3FB">
        <w:rPr>
          <w:rFonts w:ascii="Times New Roman" w:hAnsi="Times New Roman" w:cs="Times New Roman"/>
          <w:sz w:val="24"/>
          <w:szCs w:val="24"/>
        </w:rPr>
        <w:t>Nominating Committee – Michelle Breland, Chair, Kathy Scarboroug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3FB">
        <w:rPr>
          <w:rFonts w:ascii="Times New Roman" w:hAnsi="Times New Roman" w:cs="Times New Roman"/>
          <w:sz w:val="24"/>
          <w:szCs w:val="24"/>
        </w:rPr>
        <w:t xml:space="preserve"> and Shirley Washington </w:t>
      </w:r>
    </w:p>
    <w:p w14:paraId="2EAF38BC" w14:textId="77777777" w:rsidR="00577EC0" w:rsidRPr="00DA0191" w:rsidRDefault="00577EC0" w:rsidP="00577EC0">
      <w:pPr>
        <w:pStyle w:val="ListParagraph"/>
        <w:numPr>
          <w:ilvl w:val="0"/>
          <w:numId w:val="31"/>
        </w:numPr>
        <w:spacing w:beforeLines="60" w:before="144" w:afterLines="40" w:after="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Pr="009E3741">
        <w:rPr>
          <w:rFonts w:ascii="Times New Roman" w:hAnsi="Times New Roman" w:cs="Times New Roman"/>
          <w:i/>
        </w:rPr>
        <w:t xml:space="preserve"> </w:t>
      </w:r>
      <w:r w:rsidRPr="00572C86">
        <w:rPr>
          <w:rFonts w:ascii="Times New Roman" w:hAnsi="Times New Roman" w:cs="Times New Roman"/>
          <w:bCs/>
        </w:rPr>
        <w:t>Assignment of Governance Policies for review at the July meeting-</w:t>
      </w:r>
      <w:r w:rsidRPr="004923FB">
        <w:rPr>
          <w:rFonts w:ascii="Times New Roman" w:hAnsi="Times New Roman" w:cs="Times New Roman"/>
          <w:b/>
          <w:color w:val="FF0000"/>
        </w:rPr>
        <w:t xml:space="preserve"> H4</w:t>
      </w:r>
    </w:p>
    <w:p w14:paraId="4CE737A0" w14:textId="77777777" w:rsidR="00DA0191" w:rsidRPr="00DA0191" w:rsidRDefault="00DA0191" w:rsidP="00DA0191">
      <w:pPr>
        <w:pStyle w:val="ListParagraph"/>
        <w:spacing w:beforeLines="60" w:before="144" w:afterLines="40" w:after="96"/>
        <w:rPr>
          <w:rFonts w:ascii="Times New Roman" w:hAnsi="Times New Roman" w:cs="Times New Roman"/>
          <w:b/>
          <w:sz w:val="8"/>
          <w:szCs w:val="8"/>
        </w:rPr>
      </w:pPr>
    </w:p>
    <w:p w14:paraId="132042F1" w14:textId="77777777" w:rsidR="00577EC0" w:rsidRPr="00F834A7" w:rsidRDefault="00577EC0" w:rsidP="00577EC0">
      <w:pPr>
        <w:pStyle w:val="ListParagraph"/>
        <w:numPr>
          <w:ilvl w:val="0"/>
          <w:numId w:val="31"/>
        </w:numPr>
        <w:spacing w:beforeLines="60" w:before="144" w:afterLines="40" w:after="9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Revised Open Meeting Law manual emailed to board </w:t>
      </w:r>
      <w:proofErr w:type="gramStart"/>
      <w:r>
        <w:rPr>
          <w:rFonts w:ascii="Times New Roman" w:hAnsi="Times New Roman" w:cs="Times New Roman"/>
        </w:rPr>
        <w:t>members</w:t>
      </w:r>
      <w:proofErr w:type="gramEnd"/>
    </w:p>
    <w:p w14:paraId="57B4C555" w14:textId="77777777" w:rsidR="00577EC0" w:rsidRPr="00572C86" w:rsidRDefault="00577EC0" w:rsidP="00577EC0">
      <w:pPr>
        <w:rPr>
          <w:rFonts w:ascii="Times New Roman" w:hAnsi="Times New Roman" w:cs="Times New Roman"/>
          <w:b/>
          <w:sz w:val="2"/>
          <w:szCs w:val="2"/>
        </w:rPr>
      </w:pPr>
    </w:p>
    <w:p w14:paraId="4D03270B" w14:textId="77777777" w:rsidR="00577EC0" w:rsidRPr="006E605A" w:rsidRDefault="00577EC0" w:rsidP="00577EC0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14:paraId="0CFDB0AF" w14:textId="77777777" w:rsidR="00577EC0" w:rsidRPr="00122755" w:rsidRDefault="00577EC0" w:rsidP="00577EC0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Questions/Comments </w:t>
      </w:r>
      <w:proofErr w:type="gramStart"/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As</w:t>
      </w:r>
      <w:proofErr w:type="gramEnd"/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Solicited</w:t>
      </w:r>
    </w:p>
    <w:p w14:paraId="7B6FDB53" w14:textId="77777777" w:rsidR="00577EC0" w:rsidRPr="005759F2" w:rsidRDefault="00577EC0" w:rsidP="00577EC0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14:paraId="0D3DF05F" w14:textId="77777777" w:rsidR="00577EC0" w:rsidRPr="005759F2" w:rsidRDefault="00577EC0" w:rsidP="0057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J</w:t>
      </w:r>
      <w:r>
        <w:rPr>
          <w:rFonts w:ascii="Times New Roman" w:hAnsi="Times New Roman" w:cs="Times New Roman"/>
          <w:b/>
          <w:sz w:val="24"/>
        </w:rPr>
        <w:t>uly</w:t>
      </w:r>
    </w:p>
    <w:p w14:paraId="1C3B31AC" w14:textId="77777777" w:rsidR="00577EC0" w:rsidRPr="001871CB" w:rsidRDefault="00577EC0" w:rsidP="00577EC0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Cs/>
        </w:rPr>
      </w:pPr>
      <w:r w:rsidRPr="001871CB">
        <w:rPr>
          <w:rFonts w:ascii="Times New Roman" w:hAnsi="Times New Roman" w:cs="Times New Roman"/>
          <w:iCs/>
        </w:rPr>
        <w:t>Annual Meeting- Vote for new officers</w:t>
      </w:r>
    </w:p>
    <w:p w14:paraId="25ED6010" w14:textId="77777777" w:rsidR="00577EC0" w:rsidRPr="001871CB" w:rsidRDefault="00577EC0" w:rsidP="00577EC0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Cs/>
        </w:rPr>
      </w:pPr>
      <w:r w:rsidRPr="001871CB">
        <w:rPr>
          <w:rFonts w:ascii="Times New Roman" w:hAnsi="Times New Roman" w:cs="Times New Roman"/>
          <w:iCs/>
        </w:rPr>
        <w:t>Seat and orient new board member/officers</w:t>
      </w:r>
    </w:p>
    <w:p w14:paraId="1E8B11B8" w14:textId="77777777" w:rsidR="00577EC0" w:rsidRPr="001871CB" w:rsidRDefault="00577EC0" w:rsidP="00577EC0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Cs/>
          <w:u w:val="single"/>
        </w:rPr>
      </w:pPr>
      <w:r w:rsidRPr="001871CB">
        <w:rPr>
          <w:rFonts w:ascii="Times New Roman" w:hAnsi="Times New Roman" w:cs="Times New Roman"/>
          <w:iCs/>
        </w:rPr>
        <w:t>Review 10 policies of the Governance Processes (Section III on the calendar list of policies)</w:t>
      </w:r>
    </w:p>
    <w:p w14:paraId="58337365" w14:textId="77777777" w:rsidR="00577EC0" w:rsidRPr="001871CB" w:rsidRDefault="00577EC0" w:rsidP="00577EC0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Cs/>
          <w:u w:val="single"/>
        </w:rPr>
      </w:pPr>
      <w:r w:rsidRPr="001871CB">
        <w:rPr>
          <w:rFonts w:ascii="Times New Roman" w:hAnsi="Times New Roman" w:cs="Times New Roman"/>
          <w:iCs/>
        </w:rPr>
        <w:t>Governance Manual Confirmation and agreement (signature page)</w:t>
      </w:r>
    </w:p>
    <w:p w14:paraId="48DEC255" w14:textId="77777777" w:rsidR="00577EC0" w:rsidRPr="001871CB" w:rsidRDefault="00577EC0" w:rsidP="00577EC0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Cs/>
          <w:u w:val="single"/>
        </w:rPr>
      </w:pPr>
      <w:r w:rsidRPr="001871CB">
        <w:rPr>
          <w:rFonts w:ascii="Times New Roman" w:hAnsi="Times New Roman" w:cs="Times New Roman"/>
          <w:iCs/>
        </w:rPr>
        <w:t xml:space="preserve">Verify Conflict of Interest Disclosure (signature page) </w:t>
      </w:r>
    </w:p>
    <w:p w14:paraId="24D20C26" w14:textId="77777777" w:rsidR="00577EC0" w:rsidRPr="001871CB" w:rsidRDefault="00577EC0" w:rsidP="00577EC0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Cs/>
          <w:u w:val="single"/>
        </w:rPr>
      </w:pPr>
      <w:r w:rsidRPr="001871CB">
        <w:rPr>
          <w:rFonts w:ascii="Times New Roman" w:hAnsi="Times New Roman" w:cs="Times New Roman"/>
          <w:iCs/>
        </w:rPr>
        <w:t xml:space="preserve">No training topic for July </w:t>
      </w:r>
    </w:p>
    <w:p w14:paraId="2928DC68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1F9C4A04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49D032D3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533AAB68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0CCE9E0F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6D9260CA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23982031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1E17C68E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1128E565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68F502D2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1A7A15CC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58A2EEFA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7DB6CBAD" w14:textId="77777777" w:rsidR="00577EC0" w:rsidRDefault="00577EC0" w:rsidP="00577EC0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14:paraId="3A9A8832" w14:textId="77777777" w:rsidR="00720A8B" w:rsidRDefault="00577EC0" w:rsidP="00720A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14:paraId="5C860350" w14:textId="576AE330" w:rsidR="00577EC0" w:rsidRPr="00720A8B" w:rsidRDefault="00577EC0" w:rsidP="00720A8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</w:rPr>
      </w:pPr>
      <w:r w:rsidRPr="005759F2">
        <w:t xml:space="preserve">Next meeting </w:t>
      </w:r>
      <w:r>
        <w:t>July 11, 2024</w:t>
      </w:r>
    </w:p>
    <w:p w14:paraId="78794548" w14:textId="77777777" w:rsidR="00577EC0" w:rsidRPr="00A40356" w:rsidRDefault="00577EC0" w:rsidP="00577EC0">
      <w:pPr>
        <w:pStyle w:val="NoSpacing"/>
        <w:ind w:left="720"/>
        <w:rPr>
          <w:color w:val="FF0000"/>
          <w:sz w:val="8"/>
        </w:rPr>
      </w:pPr>
    </w:p>
    <w:p w14:paraId="5F63CE65" w14:textId="77777777" w:rsidR="00577EC0" w:rsidRPr="005759F2" w:rsidRDefault="00577EC0" w:rsidP="0057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Adjourn </w:t>
      </w:r>
    </w:p>
    <w:p w14:paraId="747B3B08" w14:textId="77777777" w:rsidR="00577EC0" w:rsidRDefault="00577EC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3253938E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B357347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7268DC1A" w14:textId="77777777" w:rsidR="008A588D" w:rsidRDefault="008A588D" w:rsidP="008A588D"/>
    <w:p w14:paraId="3BD0D16C" w14:textId="77777777" w:rsidR="00AB78AF" w:rsidRPr="008A588D" w:rsidRDefault="00AB78AF" w:rsidP="008A588D"/>
    <w:sectPr w:rsidR="00AB78AF" w:rsidRPr="008A588D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86678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E6D7A0E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4717" w14:textId="77777777"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1731" w14:textId="77777777"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6BB1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6F8E2111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1285F" w14:textId="640838FF" w:rsidR="00483080" w:rsidRDefault="00483080" w:rsidP="00483080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June 6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, at 5411 Coliseum Blvd, Alexandria, LA at 5:30 p.m. Anyone with an ADA recognized disability wishing to attend the meeting please contact the Board Liaison at </w:t>
    </w:r>
    <w:hyperlink r:id="rId1" w:history="1">
      <w:r w:rsidRPr="00B94B0D">
        <w:rPr>
          <w:rStyle w:val="Hyperlink"/>
          <w:rFonts w:ascii="Times New Roman" w:eastAsia="Times New Roman" w:hAnsi="Times New Roman" w:cs="Times New Roman"/>
          <w:b/>
          <w:sz w:val="18"/>
          <w:szCs w:val="18"/>
        </w:rPr>
        <w:t>CLHSD@clahsd.org</w:t>
      </w:r>
    </w:hyperlink>
    <w:r>
      <w:rPr>
        <w:rFonts w:ascii="Times New Roman" w:eastAsia="Times New Roman" w:hAnsi="Times New Roman" w:cs="Times New Roman"/>
        <w:b/>
        <w:sz w:val="18"/>
        <w:szCs w:val="18"/>
      </w:rPr>
      <w:t xml:space="preserve"> for more information and instructions.</w:t>
    </w:r>
  </w:p>
  <w:p w14:paraId="063D43AA" w14:textId="0B35B8CE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8AF4686"/>
    <w:multiLevelType w:val="hybridMultilevel"/>
    <w:tmpl w:val="6E9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C3A"/>
    <w:multiLevelType w:val="hybridMultilevel"/>
    <w:tmpl w:val="97F66390"/>
    <w:lvl w:ilvl="0" w:tplc="29B6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2236FBFC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504B6"/>
    <w:multiLevelType w:val="hybridMultilevel"/>
    <w:tmpl w:val="F3A24BD6"/>
    <w:lvl w:ilvl="0" w:tplc="72D02098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557CC"/>
    <w:multiLevelType w:val="hybridMultilevel"/>
    <w:tmpl w:val="B2725CC4"/>
    <w:lvl w:ilvl="0" w:tplc="280CCC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52341"/>
    <w:multiLevelType w:val="hybridMultilevel"/>
    <w:tmpl w:val="F1C22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A63FA"/>
    <w:multiLevelType w:val="hybridMultilevel"/>
    <w:tmpl w:val="852EC7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82643C6"/>
    <w:multiLevelType w:val="hybridMultilevel"/>
    <w:tmpl w:val="6DC82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773A"/>
    <w:multiLevelType w:val="hybridMultilevel"/>
    <w:tmpl w:val="98129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BE01FAB"/>
    <w:multiLevelType w:val="hybridMultilevel"/>
    <w:tmpl w:val="ECB6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540">
    <w:abstractNumId w:val="18"/>
  </w:num>
  <w:num w:numId="2" w16cid:durableId="974529791">
    <w:abstractNumId w:val="48"/>
  </w:num>
  <w:num w:numId="3" w16cid:durableId="1737437656">
    <w:abstractNumId w:val="7"/>
  </w:num>
  <w:num w:numId="4" w16cid:durableId="1339111871">
    <w:abstractNumId w:val="35"/>
  </w:num>
  <w:num w:numId="5" w16cid:durableId="665211708">
    <w:abstractNumId w:val="41"/>
  </w:num>
  <w:num w:numId="6" w16cid:durableId="35594434">
    <w:abstractNumId w:val="13"/>
  </w:num>
  <w:num w:numId="7" w16cid:durableId="212229355">
    <w:abstractNumId w:val="26"/>
  </w:num>
  <w:num w:numId="8" w16cid:durableId="1564366434">
    <w:abstractNumId w:val="14"/>
  </w:num>
  <w:num w:numId="9" w16cid:durableId="316999081">
    <w:abstractNumId w:val="2"/>
  </w:num>
  <w:num w:numId="10" w16cid:durableId="865287888">
    <w:abstractNumId w:val="37"/>
  </w:num>
  <w:num w:numId="11" w16cid:durableId="824473395">
    <w:abstractNumId w:val="40"/>
  </w:num>
  <w:num w:numId="12" w16cid:durableId="1401561001">
    <w:abstractNumId w:val="30"/>
  </w:num>
  <w:num w:numId="13" w16cid:durableId="1800873352">
    <w:abstractNumId w:val="17"/>
  </w:num>
  <w:num w:numId="14" w16cid:durableId="210269278">
    <w:abstractNumId w:val="6"/>
  </w:num>
  <w:num w:numId="15" w16cid:durableId="746850902">
    <w:abstractNumId w:val="27"/>
  </w:num>
  <w:num w:numId="16" w16cid:durableId="1649287402">
    <w:abstractNumId w:val="31"/>
  </w:num>
  <w:num w:numId="17" w16cid:durableId="1577014554">
    <w:abstractNumId w:val="22"/>
  </w:num>
  <w:num w:numId="18" w16cid:durableId="1008751646">
    <w:abstractNumId w:val="36"/>
  </w:num>
  <w:num w:numId="19" w16cid:durableId="182671008">
    <w:abstractNumId w:val="24"/>
  </w:num>
  <w:num w:numId="20" w16cid:durableId="1293945832">
    <w:abstractNumId w:val="45"/>
  </w:num>
  <w:num w:numId="21" w16cid:durableId="1244219960">
    <w:abstractNumId w:val="42"/>
  </w:num>
  <w:num w:numId="22" w16cid:durableId="67264858">
    <w:abstractNumId w:val="0"/>
  </w:num>
  <w:num w:numId="23" w16cid:durableId="154685023">
    <w:abstractNumId w:val="38"/>
  </w:num>
  <w:num w:numId="24" w16cid:durableId="885723233">
    <w:abstractNumId w:val="21"/>
  </w:num>
  <w:num w:numId="25" w16cid:durableId="1787457740">
    <w:abstractNumId w:val="39"/>
  </w:num>
  <w:num w:numId="26" w16cid:durableId="1873877020">
    <w:abstractNumId w:val="9"/>
  </w:num>
  <w:num w:numId="27" w16cid:durableId="1546717368">
    <w:abstractNumId w:val="8"/>
  </w:num>
  <w:num w:numId="28" w16cid:durableId="2070881882">
    <w:abstractNumId w:val="20"/>
  </w:num>
  <w:num w:numId="29" w16cid:durableId="1573588305">
    <w:abstractNumId w:val="12"/>
  </w:num>
  <w:num w:numId="30" w16cid:durableId="724333935">
    <w:abstractNumId w:val="32"/>
  </w:num>
  <w:num w:numId="31" w16cid:durableId="485975295">
    <w:abstractNumId w:val="49"/>
  </w:num>
  <w:num w:numId="32" w16cid:durableId="2017877109">
    <w:abstractNumId w:val="46"/>
  </w:num>
  <w:num w:numId="33" w16cid:durableId="1451317627">
    <w:abstractNumId w:val="28"/>
  </w:num>
  <w:num w:numId="34" w16cid:durableId="464549518">
    <w:abstractNumId w:val="16"/>
  </w:num>
  <w:num w:numId="35" w16cid:durableId="1852378856">
    <w:abstractNumId w:val="43"/>
  </w:num>
  <w:num w:numId="36" w16cid:durableId="1207793825">
    <w:abstractNumId w:val="5"/>
  </w:num>
  <w:num w:numId="37" w16cid:durableId="567417658">
    <w:abstractNumId w:val="15"/>
  </w:num>
  <w:num w:numId="38" w16cid:durableId="1480728113">
    <w:abstractNumId w:val="1"/>
  </w:num>
  <w:num w:numId="39" w16cid:durableId="1120681473">
    <w:abstractNumId w:val="29"/>
  </w:num>
  <w:num w:numId="40" w16cid:durableId="1797676846">
    <w:abstractNumId w:val="10"/>
  </w:num>
  <w:num w:numId="41" w16cid:durableId="239415447">
    <w:abstractNumId w:val="34"/>
  </w:num>
  <w:num w:numId="42" w16cid:durableId="581185995">
    <w:abstractNumId w:val="11"/>
  </w:num>
  <w:num w:numId="43" w16cid:durableId="1482842123">
    <w:abstractNumId w:val="19"/>
  </w:num>
  <w:num w:numId="44" w16cid:durableId="1366833525">
    <w:abstractNumId w:val="4"/>
  </w:num>
  <w:num w:numId="45" w16cid:durableId="270209849">
    <w:abstractNumId w:val="23"/>
  </w:num>
  <w:num w:numId="46" w16cid:durableId="15232068">
    <w:abstractNumId w:val="3"/>
  </w:num>
  <w:num w:numId="47" w16cid:durableId="465775628">
    <w:abstractNumId w:val="47"/>
  </w:num>
  <w:num w:numId="48" w16cid:durableId="1332677090">
    <w:abstractNumId w:val="25"/>
  </w:num>
  <w:num w:numId="49" w16cid:durableId="2098206847">
    <w:abstractNumId w:val="33"/>
  </w:num>
  <w:num w:numId="50" w16cid:durableId="1167596384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8763D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B88"/>
    <w:rsid w:val="00384C00"/>
    <w:rsid w:val="00391F55"/>
    <w:rsid w:val="003A0314"/>
    <w:rsid w:val="003A290F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83080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77EC0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0A8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06DFD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3E52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2699"/>
    <w:rsid w:val="00B54244"/>
    <w:rsid w:val="00B548AE"/>
    <w:rsid w:val="00B63C14"/>
    <w:rsid w:val="00B64DD0"/>
    <w:rsid w:val="00B76B3F"/>
    <w:rsid w:val="00B82E4C"/>
    <w:rsid w:val="00B868C5"/>
    <w:rsid w:val="00B87FE8"/>
    <w:rsid w:val="00B91E36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56E4F"/>
    <w:rsid w:val="00D65645"/>
    <w:rsid w:val="00D70DD6"/>
    <w:rsid w:val="00D74D88"/>
    <w:rsid w:val="00DA0191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12B2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92A5C8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231-263F-419D-A320-29463E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4-05-30T15:23:00Z</cp:lastPrinted>
  <dcterms:created xsi:type="dcterms:W3CDTF">2024-05-30T15:27:00Z</dcterms:created>
  <dcterms:modified xsi:type="dcterms:W3CDTF">2024-05-30T15:27:00Z</dcterms:modified>
</cp:coreProperties>
</file>